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042" w:rsidRPr="00DB6530" w:rsidRDefault="007E5042" w:rsidP="007E5042">
      <w:pPr>
        <w:pStyle w:val="Nessunaspaziatura"/>
        <w:jc w:val="center"/>
        <w:rPr>
          <w:rFonts w:ascii="Montserrat" w:hAnsi="Montserrat"/>
          <w:b/>
          <w:sz w:val="20"/>
          <w:szCs w:val="20"/>
        </w:rPr>
      </w:pPr>
      <w:r w:rsidRPr="00DB6530">
        <w:rPr>
          <w:rFonts w:ascii="Montserrat" w:hAnsi="Montserrat"/>
          <w:b/>
          <w:sz w:val="20"/>
          <w:szCs w:val="20"/>
        </w:rPr>
        <w:t>LE SOLUZIONI MAPEI PER IL RISTORANTE UNDER</w:t>
      </w:r>
    </w:p>
    <w:p w:rsidR="007E5042" w:rsidRPr="00DB6530" w:rsidRDefault="007E5042" w:rsidP="007E5042">
      <w:pPr>
        <w:pStyle w:val="Nessunaspaziatura"/>
        <w:jc w:val="center"/>
        <w:rPr>
          <w:rFonts w:ascii="Montserrat" w:hAnsi="Montserrat"/>
          <w:i/>
          <w:sz w:val="20"/>
          <w:szCs w:val="20"/>
        </w:rPr>
      </w:pPr>
      <w:r w:rsidRPr="00DB6530">
        <w:rPr>
          <w:rFonts w:ascii="Montserrat" w:hAnsi="Montserrat"/>
          <w:i/>
          <w:sz w:val="20"/>
          <w:szCs w:val="20"/>
        </w:rPr>
        <w:t xml:space="preserve">La tecnologia Mapei è stata risolutiva per il complesso progetto dello studio </w:t>
      </w:r>
      <w:proofErr w:type="spellStart"/>
      <w:r w:rsidRPr="00DB6530">
        <w:rPr>
          <w:rFonts w:ascii="Montserrat" w:hAnsi="Montserrat"/>
          <w:i/>
          <w:sz w:val="20"/>
          <w:szCs w:val="20"/>
        </w:rPr>
        <w:t>Snøhetta</w:t>
      </w:r>
      <w:proofErr w:type="spellEnd"/>
      <w:r w:rsidRPr="00DB6530">
        <w:rPr>
          <w:rFonts w:ascii="Montserrat" w:hAnsi="Montserrat"/>
          <w:i/>
          <w:sz w:val="20"/>
          <w:szCs w:val="20"/>
        </w:rPr>
        <w:t>, in Norvegia</w:t>
      </w:r>
    </w:p>
    <w:p w:rsidR="007E5042" w:rsidRPr="00DB6530" w:rsidRDefault="007E5042" w:rsidP="007E5042">
      <w:pPr>
        <w:pStyle w:val="Nessunaspaziatura"/>
        <w:rPr>
          <w:rFonts w:ascii="Montserrat" w:hAnsi="Montserrat"/>
          <w:sz w:val="20"/>
          <w:szCs w:val="20"/>
        </w:rPr>
      </w:pPr>
    </w:p>
    <w:p w:rsidR="007E5042" w:rsidRPr="00DB6530" w:rsidRDefault="007E5042" w:rsidP="007E5042">
      <w:pPr>
        <w:pStyle w:val="Nessunaspaziatura"/>
        <w:rPr>
          <w:rFonts w:ascii="Montserrat" w:hAnsi="Montserrat"/>
          <w:sz w:val="20"/>
          <w:szCs w:val="20"/>
        </w:rPr>
      </w:pPr>
      <w:r w:rsidRPr="00DB6530">
        <w:rPr>
          <w:rFonts w:ascii="Montserrat" w:hAnsi="Montserrat"/>
          <w:b/>
          <w:sz w:val="20"/>
          <w:szCs w:val="20"/>
        </w:rPr>
        <w:t>Mapei</w:t>
      </w:r>
      <w:r w:rsidRPr="00DB6530">
        <w:rPr>
          <w:rFonts w:ascii="Montserrat" w:hAnsi="Montserrat"/>
          <w:sz w:val="20"/>
          <w:szCs w:val="20"/>
        </w:rPr>
        <w:t xml:space="preserve">, tra i maggiori leader di mercato nel settore della chimica per l’edilizia, ha fornito prodotti e sistemi per </w:t>
      </w:r>
      <w:r w:rsidRPr="00DB6530">
        <w:rPr>
          <w:rFonts w:ascii="Montserrat" w:hAnsi="Montserrat"/>
          <w:b/>
          <w:sz w:val="20"/>
          <w:szCs w:val="20"/>
        </w:rPr>
        <w:t>Under</w:t>
      </w:r>
      <w:r w:rsidRPr="00DB6530">
        <w:rPr>
          <w:rFonts w:ascii="Montserrat" w:hAnsi="Montserrat"/>
          <w:sz w:val="20"/>
          <w:szCs w:val="20"/>
        </w:rPr>
        <w:t xml:space="preserve">, il </w:t>
      </w:r>
      <w:r w:rsidRPr="00DB6530">
        <w:rPr>
          <w:rFonts w:ascii="Montserrat" w:hAnsi="Montserrat"/>
          <w:b/>
          <w:sz w:val="20"/>
          <w:szCs w:val="20"/>
        </w:rPr>
        <w:t>più grande ristorante subacqueo al mondo</w:t>
      </w:r>
      <w:r w:rsidRPr="00DB6530">
        <w:rPr>
          <w:rFonts w:ascii="Montserrat" w:hAnsi="Montserrat"/>
          <w:sz w:val="20"/>
          <w:szCs w:val="20"/>
        </w:rPr>
        <w:t xml:space="preserve"> e il </w:t>
      </w:r>
      <w:r w:rsidRPr="00DB6530">
        <w:rPr>
          <w:rFonts w:ascii="Montserrat" w:hAnsi="Montserrat"/>
          <w:b/>
          <w:sz w:val="20"/>
          <w:szCs w:val="20"/>
        </w:rPr>
        <w:t>primo in Europa</w:t>
      </w:r>
      <w:r w:rsidRPr="00DB6530">
        <w:rPr>
          <w:rFonts w:ascii="Montserrat" w:hAnsi="Montserrat"/>
          <w:sz w:val="20"/>
          <w:szCs w:val="20"/>
        </w:rPr>
        <w:t>.</w:t>
      </w:r>
    </w:p>
    <w:p w:rsidR="007E5042" w:rsidRPr="00DB6530" w:rsidRDefault="007E5042" w:rsidP="007E5042">
      <w:pPr>
        <w:pStyle w:val="Nessunaspaziatura"/>
        <w:rPr>
          <w:rFonts w:ascii="Montserrat" w:hAnsi="Montserrat"/>
          <w:sz w:val="20"/>
          <w:szCs w:val="20"/>
        </w:rPr>
      </w:pPr>
    </w:p>
    <w:p w:rsidR="007E5042" w:rsidRPr="00DB6530" w:rsidRDefault="007E5042" w:rsidP="007E5042">
      <w:pPr>
        <w:pStyle w:val="Nessunaspaziatura"/>
        <w:rPr>
          <w:rFonts w:ascii="Montserrat" w:hAnsi="Montserrat"/>
          <w:sz w:val="20"/>
          <w:szCs w:val="20"/>
        </w:rPr>
      </w:pPr>
      <w:r w:rsidRPr="00DB6530">
        <w:rPr>
          <w:rFonts w:ascii="Montserrat" w:hAnsi="Montserrat"/>
          <w:sz w:val="20"/>
          <w:szCs w:val="20"/>
        </w:rPr>
        <w:t xml:space="preserve">Situato a </w:t>
      </w:r>
      <w:proofErr w:type="spellStart"/>
      <w:r w:rsidRPr="00DB6530">
        <w:rPr>
          <w:rFonts w:ascii="Montserrat" w:hAnsi="Montserrat"/>
          <w:sz w:val="20"/>
          <w:szCs w:val="20"/>
        </w:rPr>
        <w:t>B</w:t>
      </w:r>
      <w:r w:rsidRPr="00DB6530">
        <w:rPr>
          <w:rFonts w:ascii="Montserrat" w:hAnsi="Montserrat" w:cstheme="minorHAnsi"/>
          <w:sz w:val="20"/>
          <w:szCs w:val="20"/>
        </w:rPr>
        <w:t>å</w:t>
      </w:r>
      <w:r w:rsidRPr="00DB6530">
        <w:rPr>
          <w:rFonts w:ascii="Montserrat" w:hAnsi="Montserrat"/>
          <w:sz w:val="20"/>
          <w:szCs w:val="20"/>
        </w:rPr>
        <w:t>ly</w:t>
      </w:r>
      <w:proofErr w:type="spellEnd"/>
      <w:r w:rsidRPr="00DB6530">
        <w:rPr>
          <w:rFonts w:ascii="Montserrat" w:hAnsi="Montserrat"/>
          <w:sz w:val="20"/>
          <w:szCs w:val="20"/>
        </w:rPr>
        <w:t xml:space="preserve"> sulla costa meridionale norvegese, il ristorante, progettato dallo Studio </w:t>
      </w:r>
      <w:proofErr w:type="spellStart"/>
      <w:r w:rsidRPr="00DB6530">
        <w:rPr>
          <w:rFonts w:ascii="Montserrat" w:hAnsi="Montserrat"/>
          <w:sz w:val="20"/>
          <w:szCs w:val="20"/>
        </w:rPr>
        <w:t>Sn</w:t>
      </w:r>
      <w:r w:rsidRPr="00DB6530">
        <w:rPr>
          <w:rFonts w:ascii="Montserrat" w:hAnsi="Montserrat" w:cstheme="minorHAnsi"/>
          <w:sz w:val="20"/>
          <w:szCs w:val="20"/>
        </w:rPr>
        <w:t>ø</w:t>
      </w:r>
      <w:r w:rsidRPr="00DB6530">
        <w:rPr>
          <w:rFonts w:ascii="Montserrat" w:hAnsi="Montserrat"/>
          <w:sz w:val="20"/>
          <w:szCs w:val="20"/>
        </w:rPr>
        <w:t>hetta</w:t>
      </w:r>
      <w:proofErr w:type="spellEnd"/>
      <w:r w:rsidRPr="00DB6530">
        <w:rPr>
          <w:rFonts w:ascii="Montserrat" w:hAnsi="Montserrat"/>
          <w:sz w:val="20"/>
          <w:szCs w:val="20"/>
        </w:rPr>
        <w:t xml:space="preserve">, si inabissa per cinque metri nel Mare del Nord dove poggia sul fondale marino. </w:t>
      </w:r>
    </w:p>
    <w:p w:rsidR="007E5042" w:rsidRPr="00DB6530" w:rsidRDefault="007E5042" w:rsidP="007E5042">
      <w:pPr>
        <w:pStyle w:val="Nessunaspaziatura"/>
        <w:rPr>
          <w:rFonts w:ascii="Montserrat" w:hAnsi="Montserrat"/>
          <w:sz w:val="20"/>
          <w:szCs w:val="20"/>
        </w:rPr>
      </w:pPr>
    </w:p>
    <w:p w:rsidR="007E5042" w:rsidRPr="00DB6530" w:rsidRDefault="007E5042" w:rsidP="007E5042">
      <w:pPr>
        <w:pStyle w:val="Nessunaspaziatura"/>
        <w:rPr>
          <w:rFonts w:ascii="Montserrat" w:hAnsi="Montserrat"/>
          <w:sz w:val="20"/>
          <w:szCs w:val="20"/>
        </w:rPr>
      </w:pPr>
      <w:r w:rsidRPr="00DB6530">
        <w:rPr>
          <w:rFonts w:ascii="Montserrat" w:hAnsi="Montserrat"/>
          <w:sz w:val="20"/>
          <w:szCs w:val="20"/>
        </w:rPr>
        <w:t xml:space="preserve">Under, la cui forma è simile a quella di un tubo inclinato di 34 metri, è stato pensato per non stravolgere l’ambiente circostante e in questo senso la scelta del cemento grezzo a vista è stata determinante per poter “confondere” il ristorante con il roccioso paesaggio costiero fuori dall’acqua, e insieme facilitare la crescita delle alghe e mitili sott’acqua.  </w:t>
      </w:r>
    </w:p>
    <w:p w:rsidR="007E5042" w:rsidRPr="00DB6530" w:rsidRDefault="007E5042" w:rsidP="007E5042">
      <w:pPr>
        <w:pStyle w:val="Nessunaspaziatura"/>
        <w:rPr>
          <w:rFonts w:ascii="Montserrat" w:hAnsi="Montserrat"/>
          <w:sz w:val="20"/>
          <w:szCs w:val="20"/>
        </w:rPr>
      </w:pPr>
    </w:p>
    <w:p w:rsidR="007E5042" w:rsidRPr="00DB6530" w:rsidRDefault="007E5042" w:rsidP="007E5042">
      <w:pPr>
        <w:pStyle w:val="Nessunaspaziatura"/>
        <w:rPr>
          <w:rFonts w:ascii="Montserrat" w:hAnsi="Montserrat"/>
          <w:sz w:val="20"/>
          <w:szCs w:val="20"/>
        </w:rPr>
      </w:pPr>
      <w:r w:rsidRPr="00DB6530">
        <w:rPr>
          <w:rFonts w:ascii="Montserrat" w:hAnsi="Montserrat"/>
          <w:sz w:val="20"/>
          <w:szCs w:val="20"/>
        </w:rPr>
        <w:t>L’importante vetrata di 11 metri per 4 permette al ristorante di funzionare anche come centro di biologia marina per l’osservazione dell’ecosistema del Mare e del fondale.</w:t>
      </w:r>
    </w:p>
    <w:p w:rsidR="007E5042" w:rsidRPr="00DB6530" w:rsidRDefault="007E5042" w:rsidP="007E5042">
      <w:pPr>
        <w:pStyle w:val="Nessunaspaziatura"/>
        <w:rPr>
          <w:rFonts w:ascii="Montserrat" w:hAnsi="Montserrat"/>
          <w:sz w:val="20"/>
          <w:szCs w:val="20"/>
        </w:rPr>
      </w:pPr>
    </w:p>
    <w:p w:rsidR="007E5042" w:rsidRPr="00DB6530" w:rsidRDefault="007E5042" w:rsidP="007E5042">
      <w:pPr>
        <w:pStyle w:val="Nessunaspaziatura"/>
        <w:rPr>
          <w:rFonts w:ascii="Montserrat" w:hAnsi="Montserrat"/>
          <w:sz w:val="20"/>
          <w:szCs w:val="20"/>
        </w:rPr>
      </w:pPr>
      <w:r w:rsidRPr="00DB6530">
        <w:rPr>
          <w:rFonts w:ascii="Montserrat" w:hAnsi="Montserrat"/>
          <w:sz w:val="20"/>
          <w:szCs w:val="20"/>
        </w:rPr>
        <w:t xml:space="preserve">Il complesso progetto ha richiesto il </w:t>
      </w:r>
      <w:r w:rsidRPr="00DB6530">
        <w:rPr>
          <w:rFonts w:ascii="Montserrat" w:hAnsi="Montserrat"/>
          <w:b/>
          <w:sz w:val="20"/>
          <w:szCs w:val="20"/>
        </w:rPr>
        <w:t>coinvolgimento di Mapei</w:t>
      </w:r>
      <w:r w:rsidRPr="00DB6530">
        <w:rPr>
          <w:rFonts w:ascii="Montserrat" w:hAnsi="Montserrat"/>
          <w:sz w:val="20"/>
          <w:szCs w:val="20"/>
        </w:rPr>
        <w:t xml:space="preserve"> per la fornitura delle migliori soluzioni in grado di resistere alle estreme condizioni ambientali dettate dal clima rigido e dalle fredde acque.</w:t>
      </w:r>
    </w:p>
    <w:p w:rsidR="007E5042" w:rsidRPr="00DB6530" w:rsidRDefault="007E5042" w:rsidP="007E5042">
      <w:pPr>
        <w:pStyle w:val="Nessunaspaziatura"/>
        <w:rPr>
          <w:rFonts w:ascii="Montserrat" w:hAnsi="Montserrat"/>
          <w:sz w:val="20"/>
          <w:szCs w:val="20"/>
        </w:rPr>
      </w:pPr>
    </w:p>
    <w:p w:rsidR="007E5042" w:rsidRPr="00DB6530" w:rsidRDefault="007E5042" w:rsidP="007E5042">
      <w:pPr>
        <w:pStyle w:val="Nessunaspaziatura"/>
        <w:rPr>
          <w:rFonts w:ascii="Montserrat" w:hAnsi="Montserrat"/>
          <w:sz w:val="20"/>
          <w:szCs w:val="20"/>
        </w:rPr>
      </w:pPr>
      <w:r w:rsidRPr="00DB6530">
        <w:rPr>
          <w:rFonts w:ascii="Montserrat" w:hAnsi="Montserrat"/>
          <w:sz w:val="20"/>
          <w:szCs w:val="20"/>
        </w:rPr>
        <w:t xml:space="preserve">Mapei ha fornito numerosi prodotti per il </w:t>
      </w:r>
      <w:r w:rsidRPr="00DB6530">
        <w:rPr>
          <w:rFonts w:ascii="Montserrat" w:hAnsi="Montserrat"/>
          <w:b/>
          <w:sz w:val="20"/>
          <w:szCs w:val="20"/>
        </w:rPr>
        <w:t>ripristino e la rasatura del calcestruzzo</w:t>
      </w:r>
      <w:r w:rsidRPr="00DB6530">
        <w:rPr>
          <w:rFonts w:ascii="Montserrat" w:hAnsi="Montserrat"/>
          <w:sz w:val="20"/>
          <w:szCs w:val="20"/>
        </w:rPr>
        <w:t xml:space="preserve"> (CONFIX*, CONFIX FIN*, REDIREP 45 RSF*), prodotti per ancoraggi (MAPEPOXY BI*, MAPEPOXY LR*, MAPEPOXY L*, NONSETT 400*), il </w:t>
      </w:r>
      <w:r w:rsidRPr="00DB6530">
        <w:rPr>
          <w:rFonts w:ascii="Montserrat" w:hAnsi="Montserrat"/>
          <w:b/>
          <w:sz w:val="20"/>
          <w:szCs w:val="20"/>
        </w:rPr>
        <w:t>fissaggio chimico per incollaggi strutturali</w:t>
      </w:r>
      <w:r w:rsidRPr="00DB6530">
        <w:rPr>
          <w:rFonts w:ascii="Montserrat" w:hAnsi="Montserrat"/>
          <w:sz w:val="20"/>
          <w:szCs w:val="20"/>
        </w:rPr>
        <w:t xml:space="preserve"> MAPEFIX VE SF, il </w:t>
      </w:r>
      <w:r w:rsidRPr="00DB6530">
        <w:rPr>
          <w:rFonts w:ascii="Montserrat" w:hAnsi="Montserrat"/>
          <w:b/>
          <w:sz w:val="20"/>
          <w:szCs w:val="20"/>
        </w:rPr>
        <w:t xml:space="preserve">primer epossidico per calcestruzzo </w:t>
      </w:r>
      <w:r w:rsidRPr="00DB6530">
        <w:rPr>
          <w:rFonts w:ascii="Montserrat" w:hAnsi="Montserrat"/>
          <w:sz w:val="20"/>
          <w:szCs w:val="20"/>
        </w:rPr>
        <w:t xml:space="preserve">con umidità superficiale MAPEPRIMER M, la rasatura per calcestruzzi faccia a vista PLANITOP FINE FINISH, gli </w:t>
      </w:r>
      <w:r w:rsidRPr="00DB6530">
        <w:rPr>
          <w:rFonts w:ascii="Montserrat" w:hAnsi="Montserrat"/>
          <w:b/>
          <w:sz w:val="20"/>
          <w:szCs w:val="20"/>
        </w:rPr>
        <w:t>impermeabilizzanti</w:t>
      </w:r>
      <w:r w:rsidRPr="00DB6530">
        <w:rPr>
          <w:rFonts w:ascii="Montserrat" w:hAnsi="Montserrat"/>
          <w:sz w:val="20"/>
          <w:szCs w:val="20"/>
        </w:rPr>
        <w:t xml:space="preserve"> per strutture interessate da percolazione di acqua RESFOAM 1KM e RESFOAM 1KM AKS* e </w:t>
      </w:r>
      <w:r w:rsidRPr="00DB6530">
        <w:rPr>
          <w:rFonts w:ascii="Montserrat" w:hAnsi="Montserrat"/>
          <w:b/>
          <w:sz w:val="20"/>
          <w:szCs w:val="20"/>
        </w:rPr>
        <w:t>l’additivo</w:t>
      </w:r>
      <w:r w:rsidRPr="00DB6530">
        <w:rPr>
          <w:rFonts w:ascii="Montserrat" w:hAnsi="Montserrat"/>
          <w:sz w:val="20"/>
          <w:szCs w:val="20"/>
        </w:rPr>
        <w:t xml:space="preserve"> per malte SUPERFLYT*. </w:t>
      </w:r>
    </w:p>
    <w:p w:rsidR="007E5042" w:rsidRPr="00DB6530" w:rsidRDefault="007E5042" w:rsidP="007E5042">
      <w:pPr>
        <w:pStyle w:val="Nessunaspaziatura"/>
        <w:rPr>
          <w:rFonts w:ascii="Montserrat" w:hAnsi="Montserrat"/>
          <w:sz w:val="20"/>
          <w:szCs w:val="20"/>
        </w:rPr>
      </w:pPr>
    </w:p>
    <w:p w:rsidR="007E5042" w:rsidRPr="00DB6530" w:rsidRDefault="007E5042" w:rsidP="007E5042">
      <w:pPr>
        <w:pStyle w:val="Nessunaspaziatura"/>
        <w:rPr>
          <w:rFonts w:ascii="Montserrat" w:hAnsi="Montserrat"/>
          <w:sz w:val="20"/>
          <w:szCs w:val="20"/>
        </w:rPr>
      </w:pPr>
      <w:r w:rsidRPr="00DB6530">
        <w:rPr>
          <w:rFonts w:ascii="Montserrat" w:hAnsi="Montserrat"/>
          <w:sz w:val="20"/>
          <w:szCs w:val="20"/>
        </w:rPr>
        <w:t xml:space="preserve">Infine, nei bagni per l’intervento di </w:t>
      </w:r>
      <w:r w:rsidRPr="00DB6530">
        <w:rPr>
          <w:rFonts w:ascii="Montserrat" w:hAnsi="Montserrat"/>
          <w:b/>
          <w:sz w:val="20"/>
          <w:szCs w:val="20"/>
        </w:rPr>
        <w:t>posa di piastrelle ceramiche in 3D</w:t>
      </w:r>
      <w:r w:rsidRPr="00DB6530">
        <w:rPr>
          <w:rFonts w:ascii="Montserrat" w:hAnsi="Montserrat"/>
          <w:sz w:val="20"/>
          <w:szCs w:val="20"/>
        </w:rPr>
        <w:t xml:space="preserve"> è stato scelto l’adesivo ULTRABOND MS RAPID ad elevato effetto ventosa iniziale e presa rapida. </w:t>
      </w:r>
    </w:p>
    <w:p w:rsidR="007E5042" w:rsidRPr="00DB6530" w:rsidRDefault="007E5042" w:rsidP="007E5042">
      <w:pPr>
        <w:pStyle w:val="Nessunaspaziatura"/>
        <w:rPr>
          <w:rFonts w:ascii="Montserrat" w:hAnsi="Montserrat"/>
          <w:sz w:val="20"/>
          <w:szCs w:val="20"/>
        </w:rPr>
      </w:pPr>
    </w:p>
    <w:p w:rsidR="007E5042" w:rsidRPr="00DB6530" w:rsidRDefault="007E5042" w:rsidP="007E5042">
      <w:pPr>
        <w:pStyle w:val="Nessunaspaziatura"/>
        <w:rPr>
          <w:rFonts w:ascii="Montserrat" w:hAnsi="Montserrat"/>
          <w:sz w:val="20"/>
          <w:szCs w:val="20"/>
        </w:rPr>
      </w:pPr>
      <w:r w:rsidRPr="00DB6530">
        <w:rPr>
          <w:rFonts w:ascii="Montserrat" w:hAnsi="Montserrat"/>
          <w:sz w:val="20"/>
          <w:szCs w:val="20"/>
        </w:rPr>
        <w:t>*prodotti e distribuiti sul mercato norvegese da Mapei AS.</w:t>
      </w:r>
    </w:p>
    <w:p w:rsidR="007E5042" w:rsidRDefault="007E5042" w:rsidP="007E5042">
      <w:pPr>
        <w:pStyle w:val="Nessunaspaziatura"/>
        <w:rPr>
          <w:rFonts w:ascii="Montserrat" w:hAnsi="Montserrat"/>
          <w:sz w:val="20"/>
          <w:szCs w:val="20"/>
        </w:rPr>
      </w:pPr>
    </w:p>
    <w:p w:rsidR="007E5042" w:rsidRPr="00DB6530" w:rsidRDefault="007E5042" w:rsidP="007E5042">
      <w:pPr>
        <w:pStyle w:val="Nessunaspaziatura"/>
        <w:rPr>
          <w:rFonts w:ascii="Montserrat" w:hAnsi="Montserrat"/>
          <w:sz w:val="20"/>
          <w:szCs w:val="20"/>
        </w:rPr>
      </w:pPr>
    </w:p>
    <w:p w:rsidR="007E5042" w:rsidRPr="00DB6530" w:rsidRDefault="007E5042" w:rsidP="007E5042">
      <w:pPr>
        <w:pStyle w:val="Nessunaspaziatura"/>
        <w:rPr>
          <w:rFonts w:ascii="Montserrat" w:hAnsi="Montserrat"/>
          <w:sz w:val="20"/>
          <w:szCs w:val="20"/>
        </w:rPr>
      </w:pPr>
      <w:bookmarkStart w:id="0" w:name="_Hlk28944451"/>
      <w:r w:rsidRPr="00DB6530">
        <w:rPr>
          <w:rFonts w:ascii="Montserrat" w:hAnsi="Montserrat"/>
          <w:sz w:val="20"/>
          <w:szCs w:val="20"/>
        </w:rPr>
        <w:t>Fondata nel 1937 a Milano, Mapei oggi conta 89 consociate, inclusa la capogruppo, in 56 paesi e 83 stabilimenti produttivi in 36 paesi nei cinque continenti con un fatturato consolidato 2018 di 2,5 Miliardi di € e oltre 10.500 dipendenti nel mondo.</w:t>
      </w:r>
    </w:p>
    <w:p w:rsidR="007E5042" w:rsidRPr="00DB6530" w:rsidRDefault="007E5042" w:rsidP="007E5042">
      <w:pPr>
        <w:pStyle w:val="Nessunaspaziatura"/>
        <w:rPr>
          <w:rFonts w:ascii="Montserrat" w:hAnsi="Montserrat"/>
          <w:sz w:val="20"/>
          <w:szCs w:val="20"/>
        </w:rPr>
      </w:pPr>
      <w:r w:rsidRPr="00DB6530">
        <w:rPr>
          <w:rFonts w:ascii="Montserrat" w:hAnsi="Montserrat"/>
          <w:sz w:val="20"/>
          <w:szCs w:val="20"/>
        </w:rPr>
        <w:t xml:space="preserve"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 </w:t>
      </w:r>
    </w:p>
    <w:bookmarkEnd w:id="0"/>
    <w:p w:rsidR="007E5042" w:rsidRDefault="007E5042" w:rsidP="007E5042">
      <w:pPr>
        <w:pStyle w:val="Nessunaspaziatura"/>
        <w:rPr>
          <w:rFonts w:ascii="Montserrat" w:hAnsi="Montserrat"/>
          <w:sz w:val="20"/>
          <w:szCs w:val="20"/>
        </w:rPr>
      </w:pPr>
    </w:p>
    <w:p w:rsidR="00AB4C67" w:rsidRPr="007E5042" w:rsidRDefault="007E5042" w:rsidP="007E5042">
      <w:pPr>
        <w:pStyle w:val="Nessunaspaziatura"/>
      </w:pPr>
      <w:r w:rsidRPr="007E5042">
        <w:rPr>
          <w:rFonts w:ascii="Montserrat" w:hAnsi="Montserrat"/>
          <w:i/>
          <w:sz w:val="20"/>
          <w:szCs w:val="20"/>
        </w:rPr>
        <w:t>Febbraio 2020</w:t>
      </w:r>
      <w:bookmarkStart w:id="1" w:name="_GoBack"/>
      <w:bookmarkEnd w:id="1"/>
    </w:p>
    <w:sectPr w:rsidR="00AB4C67" w:rsidRPr="007E5042" w:rsidSect="00760884">
      <w:headerReference w:type="default" r:id="rId8"/>
      <w:footerReference w:type="default" r:id="rId9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0D4F7D42-8775-4022-BE19-0887968A330A}"/>
    <w:embedBold r:id="rId2" w:fontKey="{0041889E-1755-443C-99AD-919FA827AAA2}"/>
    <w:embedItalic r:id="rId3" w:fontKey="{E57B8E62-904E-423D-A01B-D2B6FACD1265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LT Std 47 Cn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D342A"/>
    <w:multiLevelType w:val="hybridMultilevel"/>
    <w:tmpl w:val="8BF6C8D4"/>
    <w:lvl w:ilvl="0" w:tplc="7044742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AAB6704"/>
    <w:multiLevelType w:val="hybridMultilevel"/>
    <w:tmpl w:val="B33477EC"/>
    <w:lvl w:ilvl="0" w:tplc="640A5FC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741D5"/>
    <w:multiLevelType w:val="hybridMultilevel"/>
    <w:tmpl w:val="502E4ED0"/>
    <w:lvl w:ilvl="0" w:tplc="F5EADC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B909F0"/>
    <w:multiLevelType w:val="hybridMultilevel"/>
    <w:tmpl w:val="7428B6E4"/>
    <w:lvl w:ilvl="0" w:tplc="79843D5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D76491B"/>
    <w:multiLevelType w:val="hybridMultilevel"/>
    <w:tmpl w:val="36245406"/>
    <w:lvl w:ilvl="0" w:tplc="5870332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A41D7"/>
    <w:multiLevelType w:val="hybridMultilevel"/>
    <w:tmpl w:val="22265A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CC436F1"/>
    <w:multiLevelType w:val="hybridMultilevel"/>
    <w:tmpl w:val="D0A8330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71A98"/>
    <w:multiLevelType w:val="hybridMultilevel"/>
    <w:tmpl w:val="302689CA"/>
    <w:lvl w:ilvl="0" w:tplc="38D260FC">
      <w:numFmt w:val="bullet"/>
      <w:lvlText w:val="-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A4BF9"/>
    <w:multiLevelType w:val="hybridMultilevel"/>
    <w:tmpl w:val="D05CF5F0"/>
    <w:lvl w:ilvl="0" w:tplc="E806D9AA">
      <w:start w:val="1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26"/>
  </w:num>
  <w:num w:numId="5">
    <w:abstractNumId w:val="28"/>
  </w:num>
  <w:num w:numId="6">
    <w:abstractNumId w:val="14"/>
  </w:num>
  <w:num w:numId="7">
    <w:abstractNumId w:val="4"/>
  </w:num>
  <w:num w:numId="8">
    <w:abstractNumId w:val="19"/>
  </w:num>
  <w:num w:numId="9">
    <w:abstractNumId w:val="27"/>
  </w:num>
  <w:num w:numId="10">
    <w:abstractNumId w:val="21"/>
  </w:num>
  <w:num w:numId="11">
    <w:abstractNumId w:val="0"/>
  </w:num>
  <w:num w:numId="12">
    <w:abstractNumId w:val="24"/>
  </w:num>
  <w:num w:numId="13">
    <w:abstractNumId w:val="17"/>
  </w:num>
  <w:num w:numId="14">
    <w:abstractNumId w:val="23"/>
  </w:num>
  <w:num w:numId="15">
    <w:abstractNumId w:val="13"/>
  </w:num>
  <w:num w:numId="16">
    <w:abstractNumId w:val="25"/>
  </w:num>
  <w:num w:numId="17">
    <w:abstractNumId w:val="6"/>
  </w:num>
  <w:num w:numId="18">
    <w:abstractNumId w:val="8"/>
  </w:num>
  <w:num w:numId="19">
    <w:abstractNumId w:val="22"/>
  </w:num>
  <w:num w:numId="20">
    <w:abstractNumId w:val="5"/>
  </w:num>
  <w:num w:numId="21">
    <w:abstractNumId w:val="3"/>
  </w:num>
  <w:num w:numId="22">
    <w:abstractNumId w:val="7"/>
  </w:num>
  <w:num w:numId="23">
    <w:abstractNumId w:val="18"/>
  </w:num>
  <w:num w:numId="24">
    <w:abstractNumId w:val="20"/>
  </w:num>
  <w:num w:numId="25">
    <w:abstractNumId w:val="11"/>
  </w:num>
  <w:num w:numId="26">
    <w:abstractNumId w:val="9"/>
  </w:num>
  <w:num w:numId="27">
    <w:abstractNumId w:val="1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5DF7"/>
    <w:rsid w:val="00045A9C"/>
    <w:rsid w:val="00052FF9"/>
    <w:rsid w:val="0006219D"/>
    <w:rsid w:val="00070B22"/>
    <w:rsid w:val="00072F8A"/>
    <w:rsid w:val="0009496C"/>
    <w:rsid w:val="000A19B7"/>
    <w:rsid w:val="000A6B7F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0DA0"/>
    <w:rsid w:val="000F457B"/>
    <w:rsid w:val="000F4830"/>
    <w:rsid w:val="000F56DB"/>
    <w:rsid w:val="00100EAE"/>
    <w:rsid w:val="0010609B"/>
    <w:rsid w:val="00116A40"/>
    <w:rsid w:val="0012500F"/>
    <w:rsid w:val="00161BA8"/>
    <w:rsid w:val="00171FE3"/>
    <w:rsid w:val="001738EE"/>
    <w:rsid w:val="0018589C"/>
    <w:rsid w:val="00190C06"/>
    <w:rsid w:val="0019671B"/>
    <w:rsid w:val="001971BE"/>
    <w:rsid w:val="001A2E9D"/>
    <w:rsid w:val="001B1E32"/>
    <w:rsid w:val="001B3D4C"/>
    <w:rsid w:val="001B6F82"/>
    <w:rsid w:val="001C0777"/>
    <w:rsid w:val="001C30F6"/>
    <w:rsid w:val="001C327A"/>
    <w:rsid w:val="001C6DD0"/>
    <w:rsid w:val="001C7333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0D5A"/>
    <w:rsid w:val="002220F8"/>
    <w:rsid w:val="0022706C"/>
    <w:rsid w:val="0023014F"/>
    <w:rsid w:val="00240E19"/>
    <w:rsid w:val="00246F49"/>
    <w:rsid w:val="002507AF"/>
    <w:rsid w:val="0026045A"/>
    <w:rsid w:val="00262B7F"/>
    <w:rsid w:val="002671D6"/>
    <w:rsid w:val="00284324"/>
    <w:rsid w:val="00284B94"/>
    <w:rsid w:val="00284D99"/>
    <w:rsid w:val="002854DF"/>
    <w:rsid w:val="00294252"/>
    <w:rsid w:val="00297901"/>
    <w:rsid w:val="002A03F4"/>
    <w:rsid w:val="002A3970"/>
    <w:rsid w:val="002A3FA0"/>
    <w:rsid w:val="002A69B2"/>
    <w:rsid w:val="002B0261"/>
    <w:rsid w:val="002C4BAB"/>
    <w:rsid w:val="002C4DA7"/>
    <w:rsid w:val="002D42D3"/>
    <w:rsid w:val="002D625C"/>
    <w:rsid w:val="002F2351"/>
    <w:rsid w:val="002F4F75"/>
    <w:rsid w:val="002F5DFC"/>
    <w:rsid w:val="002F6820"/>
    <w:rsid w:val="00301C65"/>
    <w:rsid w:val="00314A64"/>
    <w:rsid w:val="003205CC"/>
    <w:rsid w:val="00320DA7"/>
    <w:rsid w:val="00331CCC"/>
    <w:rsid w:val="00342169"/>
    <w:rsid w:val="00342923"/>
    <w:rsid w:val="0034408F"/>
    <w:rsid w:val="00350DED"/>
    <w:rsid w:val="00355EBD"/>
    <w:rsid w:val="00364C95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54A6"/>
    <w:rsid w:val="003C759B"/>
    <w:rsid w:val="003D1636"/>
    <w:rsid w:val="003D2E0A"/>
    <w:rsid w:val="003D3C79"/>
    <w:rsid w:val="003D525C"/>
    <w:rsid w:val="003D54FC"/>
    <w:rsid w:val="003E0505"/>
    <w:rsid w:val="003E0EF1"/>
    <w:rsid w:val="003E3B15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61C31"/>
    <w:rsid w:val="00465F45"/>
    <w:rsid w:val="004663CB"/>
    <w:rsid w:val="00470972"/>
    <w:rsid w:val="0047326E"/>
    <w:rsid w:val="00473FFD"/>
    <w:rsid w:val="00476FD6"/>
    <w:rsid w:val="00477605"/>
    <w:rsid w:val="0048300F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D45C9"/>
    <w:rsid w:val="004E3BC9"/>
    <w:rsid w:val="004E43A5"/>
    <w:rsid w:val="004E548F"/>
    <w:rsid w:val="0050498E"/>
    <w:rsid w:val="00510DF1"/>
    <w:rsid w:val="00516508"/>
    <w:rsid w:val="00520074"/>
    <w:rsid w:val="00524463"/>
    <w:rsid w:val="00527F5D"/>
    <w:rsid w:val="00530B55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97254"/>
    <w:rsid w:val="005D674C"/>
    <w:rsid w:val="005E2374"/>
    <w:rsid w:val="005E2FB8"/>
    <w:rsid w:val="005E61D2"/>
    <w:rsid w:val="005F53E2"/>
    <w:rsid w:val="005F60E0"/>
    <w:rsid w:val="00601EF1"/>
    <w:rsid w:val="00602118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1F20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23F1B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042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15B5F"/>
    <w:rsid w:val="00837E56"/>
    <w:rsid w:val="00841894"/>
    <w:rsid w:val="0085366C"/>
    <w:rsid w:val="00853A1E"/>
    <w:rsid w:val="00863077"/>
    <w:rsid w:val="008646C4"/>
    <w:rsid w:val="00874BA8"/>
    <w:rsid w:val="00877AD0"/>
    <w:rsid w:val="0088220A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D7E23"/>
    <w:rsid w:val="008E036F"/>
    <w:rsid w:val="008E7889"/>
    <w:rsid w:val="00902474"/>
    <w:rsid w:val="00902700"/>
    <w:rsid w:val="00906F27"/>
    <w:rsid w:val="009270BD"/>
    <w:rsid w:val="00927F3B"/>
    <w:rsid w:val="00931EDE"/>
    <w:rsid w:val="00944E86"/>
    <w:rsid w:val="0096083C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1CC"/>
    <w:rsid w:val="00A4231E"/>
    <w:rsid w:val="00A42501"/>
    <w:rsid w:val="00A54613"/>
    <w:rsid w:val="00A554C9"/>
    <w:rsid w:val="00A630A7"/>
    <w:rsid w:val="00A65465"/>
    <w:rsid w:val="00A65DEF"/>
    <w:rsid w:val="00A6749A"/>
    <w:rsid w:val="00A708E8"/>
    <w:rsid w:val="00A824D4"/>
    <w:rsid w:val="00A86DA2"/>
    <w:rsid w:val="00A87158"/>
    <w:rsid w:val="00A87E96"/>
    <w:rsid w:val="00A9757D"/>
    <w:rsid w:val="00AA0BB2"/>
    <w:rsid w:val="00AA0BD0"/>
    <w:rsid w:val="00AA6786"/>
    <w:rsid w:val="00AB0EFE"/>
    <w:rsid w:val="00AB4C67"/>
    <w:rsid w:val="00AB527D"/>
    <w:rsid w:val="00AD080A"/>
    <w:rsid w:val="00AD63E3"/>
    <w:rsid w:val="00AD7DCE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20F5"/>
    <w:rsid w:val="00CF34D4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0EAE"/>
    <w:rsid w:val="00DB4098"/>
    <w:rsid w:val="00DB420F"/>
    <w:rsid w:val="00DB4F8B"/>
    <w:rsid w:val="00DC0E0D"/>
    <w:rsid w:val="00DC3805"/>
    <w:rsid w:val="00DC7916"/>
    <w:rsid w:val="00DC7FDF"/>
    <w:rsid w:val="00DD088F"/>
    <w:rsid w:val="00DD2C24"/>
    <w:rsid w:val="00DD3A79"/>
    <w:rsid w:val="00DD51FC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05093"/>
    <w:rsid w:val="00E06406"/>
    <w:rsid w:val="00E107E4"/>
    <w:rsid w:val="00E16B3A"/>
    <w:rsid w:val="00E20257"/>
    <w:rsid w:val="00E34602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091A"/>
    <w:rsid w:val="00FA6D69"/>
    <w:rsid w:val="00FA7455"/>
    <w:rsid w:val="00FB182A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oNotEmbedSmartTags/>
  <w:decimalSymbol w:val=","/>
  <w:listSeparator w:val=";"/>
  <w14:docId w14:val="6B3CD09A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3B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54A6"/>
    <w:rPr>
      <w:color w:val="808080"/>
      <w:shd w:val="clear" w:color="auto" w:fill="E6E6E6"/>
    </w:rPr>
  </w:style>
  <w:style w:type="paragraph" w:styleId="Titolo">
    <w:name w:val="Title"/>
    <w:basedOn w:val="Normale"/>
    <w:link w:val="TitoloCarattere"/>
    <w:qFormat/>
    <w:rsid w:val="00815B5F"/>
    <w:pPr>
      <w:jc w:val="center"/>
    </w:pPr>
    <w:rPr>
      <w:rFonts w:ascii="Times New Roman" w:hAnsi="Times New Roman"/>
      <w:sz w:val="28"/>
    </w:rPr>
  </w:style>
  <w:style w:type="character" w:customStyle="1" w:styleId="TitoloCarattere">
    <w:name w:val="Titolo Carattere"/>
    <w:basedOn w:val="Carpredefinitoparagrafo"/>
    <w:link w:val="Titolo"/>
    <w:rsid w:val="00815B5F"/>
    <w:rPr>
      <w:sz w:val="28"/>
    </w:rPr>
  </w:style>
  <w:style w:type="paragraph" w:customStyle="1" w:styleId="Default">
    <w:name w:val="Default"/>
    <w:rsid w:val="00AB4C67"/>
    <w:pPr>
      <w:autoSpaceDE w:val="0"/>
      <w:autoSpaceDN w:val="0"/>
      <w:adjustRightInd w:val="0"/>
    </w:pPr>
    <w:rPr>
      <w:rFonts w:ascii="Univers LT Std 47 Cn Lt" w:eastAsiaTheme="minorHAnsi" w:hAnsi="Univers LT Std 47 Cn Lt" w:cs="Univers LT Std 47 Cn L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B6B0-676C-48C2-8D4F-B3D68DC2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2</cp:revision>
  <cp:lastPrinted>2019-09-12T09:56:00Z</cp:lastPrinted>
  <dcterms:created xsi:type="dcterms:W3CDTF">2020-02-03T14:27:00Z</dcterms:created>
  <dcterms:modified xsi:type="dcterms:W3CDTF">2020-02-03T14:27:00Z</dcterms:modified>
</cp:coreProperties>
</file>